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F7ADF" w:rsidP="006F1EAE" w14:paraId="41049084" w14:textId="65C9C7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C957CC">
        <w:rPr>
          <w:sz w:val="24"/>
        </w:rPr>
        <w:t>t</w:t>
      </w:r>
      <w:r>
        <w:rPr>
          <w:sz w:val="24"/>
        </w:rPr>
        <w:t>roca de lâmpada</w:t>
      </w:r>
      <w:r w:rsidR="00C957CC">
        <w:rPr>
          <w:sz w:val="24"/>
        </w:rPr>
        <w:t xml:space="preserve"> -</w:t>
      </w:r>
      <w:r>
        <w:rPr>
          <w:sz w:val="24"/>
        </w:rPr>
        <w:t xml:space="preserve"> </w:t>
      </w:r>
      <w:r w:rsidR="00BC0E61">
        <w:rPr>
          <w:sz w:val="24"/>
        </w:rPr>
        <w:t>Rua Mossoró</w:t>
      </w:r>
      <w:r w:rsidR="00305B52">
        <w:rPr>
          <w:sz w:val="24"/>
        </w:rPr>
        <w:t>,</w:t>
      </w:r>
      <w:r w:rsidR="00BC0E61">
        <w:rPr>
          <w:sz w:val="24"/>
        </w:rPr>
        <w:t xml:space="preserve"> altura do número 667, cep 13178-351 no bairro Parque Residencial Salerno.</w:t>
      </w:r>
    </w:p>
    <w:p w:rsidR="006F1EAE" w:rsidP="006F1EAE" w14:paraId="1636CB30" w14:textId="6728F5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01B36E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</w:t>
      </w:r>
      <w:r w:rsidR="00530FA5">
        <w:rPr>
          <w:sz w:val="24"/>
        </w:rPr>
        <w:t>o</w:t>
      </w:r>
      <w:r w:rsidR="004106E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2420D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363A8"/>
    <w:rsid w:val="00137E67"/>
    <w:rsid w:val="00147612"/>
    <w:rsid w:val="00152058"/>
    <w:rsid w:val="00155C30"/>
    <w:rsid w:val="001561B1"/>
    <w:rsid w:val="0015657E"/>
    <w:rsid w:val="00156CF8"/>
    <w:rsid w:val="0017705A"/>
    <w:rsid w:val="00177DFB"/>
    <w:rsid w:val="00196F22"/>
    <w:rsid w:val="001975DF"/>
    <w:rsid w:val="00197B34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F19FA"/>
    <w:rsid w:val="00305B52"/>
    <w:rsid w:val="00310BCE"/>
    <w:rsid w:val="0033550E"/>
    <w:rsid w:val="00354537"/>
    <w:rsid w:val="00360867"/>
    <w:rsid w:val="00372A90"/>
    <w:rsid w:val="00374CBF"/>
    <w:rsid w:val="00377C33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F7ADF"/>
    <w:rsid w:val="005010FE"/>
    <w:rsid w:val="0050526E"/>
    <w:rsid w:val="005107F3"/>
    <w:rsid w:val="0051286F"/>
    <w:rsid w:val="005211E8"/>
    <w:rsid w:val="00521584"/>
    <w:rsid w:val="00530A0C"/>
    <w:rsid w:val="00530FA5"/>
    <w:rsid w:val="00531F10"/>
    <w:rsid w:val="00533FB3"/>
    <w:rsid w:val="00545429"/>
    <w:rsid w:val="00577B2A"/>
    <w:rsid w:val="005967AB"/>
    <w:rsid w:val="005A40F6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63E68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30FCC"/>
    <w:rsid w:val="00735043"/>
    <w:rsid w:val="00735E17"/>
    <w:rsid w:val="007476C4"/>
    <w:rsid w:val="00772B37"/>
    <w:rsid w:val="007954FC"/>
    <w:rsid w:val="007B430A"/>
    <w:rsid w:val="007B6BCC"/>
    <w:rsid w:val="007B7E77"/>
    <w:rsid w:val="007C0F95"/>
    <w:rsid w:val="007C2456"/>
    <w:rsid w:val="007D47FA"/>
    <w:rsid w:val="007D56B0"/>
    <w:rsid w:val="00811468"/>
    <w:rsid w:val="00817471"/>
    <w:rsid w:val="00822396"/>
    <w:rsid w:val="00822D2F"/>
    <w:rsid w:val="008253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97B7D"/>
    <w:rsid w:val="009B26D7"/>
    <w:rsid w:val="009E3295"/>
    <w:rsid w:val="009F794E"/>
    <w:rsid w:val="00A06495"/>
    <w:rsid w:val="00A06CF2"/>
    <w:rsid w:val="00A10476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E6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57CC"/>
    <w:rsid w:val="00C96F6A"/>
    <w:rsid w:val="00CB0ADE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47D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3453"/>
    <w:rsid w:val="00E65CF6"/>
    <w:rsid w:val="00E7744F"/>
    <w:rsid w:val="00EA53ED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74D-8C04-47E9-97BC-25A7C3D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9:00Z</dcterms:created>
  <dcterms:modified xsi:type="dcterms:W3CDTF">2022-06-13T20:59:00Z</dcterms:modified>
</cp:coreProperties>
</file>